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DA" w:rsidRDefault="00C21D9A" w:rsidP="00C21D9A">
      <w:pPr>
        <w:pStyle w:val="a3"/>
        <w:rPr>
          <w:rFonts w:ascii="方正黑体_GBK" w:eastAsia="方正黑体_GBK"/>
          <w:sz w:val="30"/>
          <w:szCs w:val="30"/>
        </w:rPr>
      </w:pPr>
      <w:bookmarkStart w:id="0" w:name="_GoBack"/>
      <w:bookmarkEnd w:id="0"/>
      <w:r w:rsidRPr="00C21D9A">
        <w:rPr>
          <w:rFonts w:ascii="方正黑体_GBK" w:eastAsia="方正黑体_GBK" w:hint="eastAsia"/>
          <w:sz w:val="30"/>
          <w:szCs w:val="30"/>
        </w:rPr>
        <w:t>附件6</w:t>
      </w:r>
    </w:p>
    <w:p w:rsidR="00C21D9A" w:rsidRPr="00C21D9A" w:rsidRDefault="00C21D9A" w:rsidP="00C21D9A">
      <w:pPr>
        <w:pStyle w:val="a3"/>
        <w:rPr>
          <w:rFonts w:ascii="方正黑体_GBK" w:eastAsia="方正黑体_GBK"/>
          <w:sz w:val="30"/>
          <w:szCs w:val="30"/>
        </w:rPr>
      </w:pPr>
    </w:p>
    <w:p w:rsidR="006207DA" w:rsidRPr="00F7268F" w:rsidRDefault="00F7268F" w:rsidP="006207DA">
      <w:pPr>
        <w:pStyle w:val="a3"/>
        <w:jc w:val="center"/>
        <w:rPr>
          <w:rFonts w:ascii="方正小标宋简体" w:eastAsia="方正小标宋简体"/>
          <w:sz w:val="52"/>
          <w:szCs w:val="52"/>
        </w:rPr>
      </w:pPr>
      <w:r w:rsidRPr="00F7268F">
        <w:rPr>
          <w:rFonts w:ascii="方正小标宋简体" w:eastAsia="方正小标宋简体" w:hint="eastAsia"/>
          <w:sz w:val="52"/>
          <w:szCs w:val="52"/>
        </w:rPr>
        <w:t>第二</w:t>
      </w:r>
      <w:r w:rsidR="006207DA" w:rsidRPr="00F7268F">
        <w:rPr>
          <w:rFonts w:ascii="方正小标宋简体" w:eastAsia="方正小标宋简体" w:hint="eastAsia"/>
          <w:sz w:val="52"/>
          <w:szCs w:val="52"/>
        </w:rPr>
        <w:t>届全国林业</w:t>
      </w:r>
      <w:r w:rsidR="00B770B1">
        <w:rPr>
          <w:rFonts w:ascii="方正小标宋简体" w:eastAsia="方正小标宋简体" w:hint="eastAsia"/>
          <w:sz w:val="52"/>
          <w:szCs w:val="52"/>
        </w:rPr>
        <w:t>草原</w:t>
      </w:r>
      <w:r w:rsidR="006207DA" w:rsidRPr="00F7268F">
        <w:rPr>
          <w:rFonts w:ascii="方正小标宋简体" w:eastAsia="方正小标宋简体" w:hint="eastAsia"/>
          <w:sz w:val="52"/>
          <w:szCs w:val="52"/>
        </w:rPr>
        <w:t>创新创业大赛</w:t>
      </w:r>
    </w:p>
    <w:p w:rsidR="000B66A4" w:rsidRDefault="000B66A4" w:rsidP="006207DA">
      <w:pPr>
        <w:pStyle w:val="a3"/>
        <w:jc w:val="center"/>
        <w:rPr>
          <w:rFonts w:ascii="方正小标宋简体" w:eastAsia="方正小标宋简体"/>
          <w:sz w:val="36"/>
          <w:szCs w:val="36"/>
        </w:rPr>
      </w:pPr>
    </w:p>
    <w:p w:rsidR="000B66A4" w:rsidRPr="00F7268F" w:rsidRDefault="000B66A4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项</w:t>
      </w:r>
    </w:p>
    <w:p w:rsidR="000B66A4" w:rsidRPr="00F7268F" w:rsidRDefault="000B66A4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目</w:t>
      </w:r>
    </w:p>
    <w:p w:rsidR="000B66A4" w:rsidRPr="00F7268F" w:rsidRDefault="006207DA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计</w:t>
      </w:r>
    </w:p>
    <w:p w:rsidR="000B66A4" w:rsidRPr="00F7268F" w:rsidRDefault="006207DA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划</w:t>
      </w:r>
    </w:p>
    <w:p w:rsidR="000B66A4" w:rsidRPr="00F7268F" w:rsidRDefault="006207DA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书</w:t>
      </w:r>
    </w:p>
    <w:p w:rsidR="00993902" w:rsidRPr="006207DA" w:rsidRDefault="00F7268F" w:rsidP="006207DA">
      <w:pPr>
        <w:pStyle w:val="a3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模板，</w:t>
      </w:r>
      <w:r w:rsidR="00BB541E">
        <w:rPr>
          <w:rFonts w:ascii="方正小标宋简体" w:eastAsia="方正小标宋简体" w:hint="eastAsia"/>
          <w:sz w:val="36"/>
          <w:szCs w:val="36"/>
        </w:rPr>
        <w:t>供参考）</w:t>
      </w:r>
    </w:p>
    <w:p w:rsidR="00993902" w:rsidRDefault="00993902">
      <w:pPr>
        <w:pStyle w:val="a3"/>
        <w:rPr>
          <w:rFonts w:ascii="隶书"/>
          <w:b/>
          <w:sz w:val="20"/>
        </w:rPr>
      </w:pPr>
    </w:p>
    <w:p w:rsidR="006207DA" w:rsidRPr="00C21D9A" w:rsidRDefault="006207DA" w:rsidP="000B66A4">
      <w:pPr>
        <w:pStyle w:val="a3"/>
        <w:spacing w:line="560" w:lineRule="exact"/>
        <w:rPr>
          <w:rFonts w:ascii="方正黑体_GBK" w:eastAsia="方正黑体_GBK"/>
        </w:rPr>
      </w:pPr>
      <w:r>
        <w:rPr>
          <w:rFonts w:ascii="方正仿宋_GBK" w:eastAsia="方正仿宋_GBK" w:hint="eastAsia"/>
        </w:rPr>
        <w:t xml:space="preserve">    </w:t>
      </w:r>
      <w:r w:rsidR="00753187">
        <w:rPr>
          <w:rFonts w:ascii="方正黑体_GBK" w:eastAsia="方正黑体_GBK"/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0pt;margin-top:24.8pt;width:337.5pt;height:0;z-index:251658240;mso-position-horizontal-relative:text;mso-position-vertical-relative:text" o:connectortype="straight"/>
        </w:pict>
      </w:r>
      <w:r w:rsidRPr="00C21D9A">
        <w:rPr>
          <w:rFonts w:ascii="方正黑体_GBK" w:eastAsia="方正黑体_GBK" w:hint="eastAsia"/>
        </w:rPr>
        <w:t>项目名称:</w:t>
      </w:r>
    </w:p>
    <w:p w:rsidR="006207DA" w:rsidRPr="00C21D9A" w:rsidRDefault="006207DA" w:rsidP="00784805">
      <w:pPr>
        <w:pStyle w:val="a3"/>
        <w:spacing w:line="700" w:lineRule="exact"/>
        <w:rPr>
          <w:rFonts w:ascii="方正黑体_GBK" w:eastAsia="方正黑体_GBK"/>
        </w:rPr>
      </w:pPr>
      <w:r w:rsidRPr="00C21D9A">
        <w:rPr>
          <w:rFonts w:ascii="方正黑体_GBK" w:eastAsia="方正黑体_GBK" w:hint="eastAsia"/>
        </w:rPr>
        <w:t xml:space="preserve">    项目负责人:</w:t>
      </w:r>
    </w:p>
    <w:p w:rsidR="006207DA" w:rsidRPr="00C21D9A" w:rsidRDefault="00753187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41" type="#_x0000_t32" style="position:absolute;margin-left:114.25pt;margin-top:.4pt;width:323.15pt;height:0;z-index:251665408" o:connectortype="straight"/>
        </w:pict>
      </w:r>
      <w:r>
        <w:rPr>
          <w:rFonts w:ascii="方正黑体_GBK" w:eastAsia="方正黑体_GBK"/>
          <w:noProof/>
          <w:lang w:val="en-US" w:bidi="ar-SA"/>
        </w:rPr>
        <w:pict>
          <v:shape id="_x0000_s1035" type="#_x0000_t32" style="position:absolute;margin-left:100.75pt;margin-top:27.4pt;width:337.5pt;height:0;z-index:251659264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院校/单位:</w:t>
      </w:r>
    </w:p>
    <w:p w:rsidR="006207DA" w:rsidRPr="00C21D9A" w:rsidRDefault="00753187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6" type="#_x0000_t32" style="position:absolute;margin-left:100pt;margin-top:24.9pt;width:337.5pt;height:0;z-index:251660288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所属</w:t>
      </w:r>
      <w:r w:rsidR="000B66A4">
        <w:rPr>
          <w:rFonts w:ascii="方正黑体_GBK" w:eastAsia="方正黑体_GBK" w:hint="eastAsia"/>
        </w:rPr>
        <w:t>赛点</w:t>
      </w:r>
      <w:r w:rsidR="006207DA" w:rsidRPr="00C21D9A">
        <w:rPr>
          <w:rFonts w:ascii="方正黑体_GBK" w:eastAsia="方正黑体_GBK" w:hint="eastAsia"/>
        </w:rPr>
        <w:t>:</w:t>
      </w:r>
    </w:p>
    <w:p w:rsidR="00F7268F" w:rsidRPr="00F7268F" w:rsidRDefault="00F7268F" w:rsidP="00784805">
      <w:pPr>
        <w:pStyle w:val="a3"/>
        <w:spacing w:line="700" w:lineRule="exact"/>
        <w:rPr>
          <w:rFonts w:ascii="方正黑体_GBK" w:eastAsia="方正黑体_GBK"/>
          <w:u w:val="single"/>
        </w:rPr>
      </w:pPr>
      <w:r>
        <w:rPr>
          <w:rFonts w:ascii="方正黑体_GBK" w:eastAsia="方正黑体_GBK" w:hint="eastAsia"/>
        </w:rPr>
        <w:t xml:space="preserve">    所属类别：</w:t>
      </w:r>
      <w:r>
        <w:rPr>
          <w:rFonts w:ascii="方正黑体_GBK" w:eastAsia="方正黑体_GBK" w:hint="eastAsia"/>
          <w:u w:val="single"/>
        </w:rPr>
        <w:t xml:space="preserve">                                                                       </w:t>
      </w:r>
    </w:p>
    <w:p w:rsidR="006207DA" w:rsidRPr="00C21D9A" w:rsidRDefault="00753187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7" type="#_x0000_t32" style="position:absolute;margin-left:100pt;margin-top:24.65pt;width:337.5pt;height:0;z-index:251661312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手机号码:</w:t>
      </w:r>
    </w:p>
    <w:p w:rsidR="006207DA" w:rsidRPr="00C21D9A" w:rsidRDefault="00753187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8" type="#_x0000_t32" style="position:absolute;margin-left:100pt;margin-top:24.4pt;width:337.5pt;height:0;z-index:251662336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电子信箱:</w:t>
      </w:r>
    </w:p>
    <w:p w:rsidR="000B66A4" w:rsidRDefault="00753187" w:rsidP="00F7268F">
      <w:pPr>
        <w:pStyle w:val="a3"/>
        <w:spacing w:line="700" w:lineRule="exact"/>
        <w:rPr>
          <w:rFonts w:ascii="方正仿宋_GBK" w:eastAsia="方正仿宋_GBK"/>
          <w:b/>
          <w:sz w:val="30"/>
          <w:szCs w:val="30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9" type="#_x0000_t32" style="position:absolute;margin-left:100pt;margin-top:25.65pt;width:337.5pt;height:0;z-index:251663360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</w:t>
      </w:r>
      <w:r>
        <w:rPr>
          <w:rFonts w:ascii="方正仿宋_GBK" w:eastAsia="方正仿宋_GBK"/>
          <w:noProof/>
          <w:lang w:val="en-US" w:bidi="ar-SA"/>
        </w:rPr>
        <w:pict>
          <v:shape id="_x0000_s1040" type="#_x0000_t32" style="position:absolute;margin-left:100pt;margin-top:28.65pt;width:337.5pt;height:0;z-index:251664384;mso-position-horizontal-relative:text;mso-position-vertical-relative:text" o:connectortype="straight"/>
        </w:pict>
      </w:r>
      <w:r w:rsidR="006207DA" w:rsidRPr="00C21D9A">
        <w:rPr>
          <w:rFonts w:ascii="方正黑体_GBK" w:eastAsia="方正黑体_GBK" w:hint="eastAsia"/>
        </w:rPr>
        <w:t>涉林领域:</w:t>
      </w:r>
    </w:p>
    <w:p w:rsidR="006207DA" w:rsidRPr="006207DA" w:rsidRDefault="00F7268F" w:rsidP="006207DA">
      <w:pPr>
        <w:pStyle w:val="2"/>
        <w:ind w:left="0"/>
        <w:jc w:val="center"/>
        <w:rPr>
          <w:rFonts w:ascii="方正仿宋_GBK" w:eastAsia="方正仿宋_GBK"/>
          <w:b w:val="0"/>
          <w:sz w:val="30"/>
          <w:szCs w:val="30"/>
        </w:rPr>
      </w:pPr>
      <w:r>
        <w:rPr>
          <w:rFonts w:ascii="方正仿宋_GBK" w:eastAsia="方正仿宋_GBK" w:hint="eastAsia"/>
          <w:b w:val="0"/>
          <w:sz w:val="30"/>
          <w:szCs w:val="30"/>
        </w:rPr>
        <w:t>第二</w:t>
      </w:r>
      <w:r w:rsidR="00A86DAC" w:rsidRPr="006207DA">
        <w:rPr>
          <w:rFonts w:ascii="方正仿宋_GBK" w:eastAsia="方正仿宋_GBK" w:hint="eastAsia"/>
          <w:b w:val="0"/>
          <w:sz w:val="30"/>
          <w:szCs w:val="30"/>
        </w:rPr>
        <w:t>届全国林业</w:t>
      </w:r>
      <w:r w:rsidR="000A4082">
        <w:rPr>
          <w:rFonts w:ascii="方正仿宋_GBK" w:eastAsia="方正仿宋_GBK" w:hint="eastAsia"/>
          <w:b w:val="0"/>
          <w:sz w:val="30"/>
          <w:szCs w:val="30"/>
        </w:rPr>
        <w:t>草原</w:t>
      </w:r>
      <w:r w:rsidR="00A86DAC" w:rsidRPr="006207DA">
        <w:rPr>
          <w:rFonts w:ascii="方正仿宋_GBK" w:eastAsia="方正仿宋_GBK" w:hint="eastAsia"/>
          <w:b w:val="0"/>
          <w:sz w:val="30"/>
          <w:szCs w:val="30"/>
        </w:rPr>
        <w:t>创新创业大赛组委会</w:t>
      </w:r>
      <w:r w:rsidR="000B66A4">
        <w:rPr>
          <w:rFonts w:ascii="方正仿宋_GBK" w:eastAsia="方正仿宋_GBK" w:hint="eastAsia"/>
          <w:b w:val="0"/>
          <w:sz w:val="30"/>
          <w:szCs w:val="30"/>
        </w:rPr>
        <w:t>秘书处</w:t>
      </w:r>
    </w:p>
    <w:p w:rsidR="00993902" w:rsidRPr="006207DA" w:rsidRDefault="00993902">
      <w:pPr>
        <w:jc w:val="center"/>
        <w:rPr>
          <w:rFonts w:ascii="方正仿宋_GBK" w:eastAsia="方正仿宋_GBK"/>
          <w:sz w:val="30"/>
          <w:szCs w:val="30"/>
        </w:rPr>
        <w:sectPr w:rsidR="00993902" w:rsidRPr="006207DA">
          <w:footerReference w:type="default" r:id="rId10"/>
          <w:type w:val="continuous"/>
          <w:pgSz w:w="11910" w:h="16840"/>
          <w:pgMar w:top="1580" w:right="1520" w:bottom="280" w:left="1540" w:header="720" w:footer="720" w:gutter="0"/>
          <w:cols w:space="720"/>
        </w:sectPr>
      </w:pPr>
    </w:p>
    <w:p w:rsidR="006207DA" w:rsidRDefault="006207DA" w:rsidP="006207DA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0B66A4" w:rsidRDefault="000B66A4" w:rsidP="006207DA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项目计划书填写说明</w:t>
      </w:r>
    </w:p>
    <w:p w:rsidR="000B66A4" w:rsidRDefault="000B66A4" w:rsidP="006207DA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0B66A4" w:rsidRDefault="000B66A4" w:rsidP="000B66A4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 w:rsidRPr="000B66A4">
        <w:rPr>
          <w:rFonts w:ascii="方正小标宋简体" w:eastAsia="方正小标宋简体" w:hint="eastAsia"/>
          <w:sz w:val="28"/>
          <w:szCs w:val="28"/>
        </w:rPr>
        <w:t>本项目计划书是专门为</w:t>
      </w:r>
      <w:r w:rsidRPr="00BD6E11">
        <w:rPr>
          <w:rFonts w:ascii="方正小标宋简体" w:eastAsia="方正小标宋简体" w:hint="eastAsia"/>
          <w:b/>
          <w:sz w:val="28"/>
          <w:szCs w:val="28"/>
        </w:rPr>
        <w:t>全国林业</w:t>
      </w:r>
      <w:r w:rsidR="000A4082">
        <w:rPr>
          <w:rFonts w:ascii="方正小标宋简体" w:eastAsia="方正小标宋简体" w:hint="eastAsia"/>
          <w:b/>
          <w:sz w:val="28"/>
          <w:szCs w:val="28"/>
        </w:rPr>
        <w:t>草原</w:t>
      </w:r>
      <w:r w:rsidRPr="00BD6E11">
        <w:rPr>
          <w:rFonts w:ascii="方正小标宋简体" w:eastAsia="方正小标宋简体" w:hint="eastAsia"/>
          <w:b/>
          <w:sz w:val="28"/>
          <w:szCs w:val="28"/>
        </w:rPr>
        <w:t>创新创业大赛</w:t>
      </w:r>
      <w:r w:rsidRPr="000B66A4">
        <w:rPr>
          <w:rFonts w:ascii="方正小标宋简体" w:eastAsia="方正小标宋简体" w:hint="eastAsia"/>
          <w:sz w:val="28"/>
          <w:szCs w:val="28"/>
        </w:rPr>
        <w:t>提供的模板。</w:t>
      </w:r>
    </w:p>
    <w:p w:rsidR="000B66A4" w:rsidRDefault="00BD6E11" w:rsidP="000B66A4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本大赛专门为林业</w:t>
      </w:r>
      <w:r w:rsidR="000A4082">
        <w:rPr>
          <w:rFonts w:ascii="方正小标宋简体" w:eastAsia="方正小标宋简体" w:hint="eastAsia"/>
          <w:sz w:val="28"/>
          <w:szCs w:val="28"/>
        </w:rPr>
        <w:t>和草原</w:t>
      </w:r>
      <w:r>
        <w:rPr>
          <w:rFonts w:ascii="方正小标宋简体" w:eastAsia="方正小标宋简体" w:hint="eastAsia"/>
          <w:sz w:val="28"/>
          <w:szCs w:val="28"/>
        </w:rPr>
        <w:t>产业的发展而设，参赛项目必须紧扣大赛要求。</w:t>
      </w:r>
    </w:p>
    <w:p w:rsidR="00BD6E11" w:rsidRDefault="00BD6E11" w:rsidP="00375310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填写前，请仔细阅读大赛报名指南,选择好相应</w:t>
      </w:r>
      <w:r w:rsidR="00F7268F">
        <w:rPr>
          <w:rFonts w:ascii="方正小标宋简体" w:eastAsia="方正小标宋简体" w:hint="eastAsia"/>
          <w:sz w:val="28"/>
          <w:szCs w:val="28"/>
        </w:rPr>
        <w:t>类别和</w:t>
      </w:r>
      <w:r>
        <w:rPr>
          <w:rFonts w:ascii="方正小标宋简体" w:eastAsia="方正小标宋简体" w:hint="eastAsia"/>
          <w:sz w:val="28"/>
          <w:szCs w:val="28"/>
        </w:rPr>
        <w:t>组别。</w:t>
      </w:r>
    </w:p>
    <w:p w:rsidR="0041425B" w:rsidRDefault="0041425B" w:rsidP="00375310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项目计划书填写好请直接</w:t>
      </w:r>
      <w:r w:rsidR="000A4082">
        <w:rPr>
          <w:rFonts w:ascii="方正小标宋简体" w:eastAsia="方正小标宋简体" w:hint="eastAsia"/>
          <w:sz w:val="28"/>
          <w:szCs w:val="28"/>
        </w:rPr>
        <w:t>上传到大赛官网或</w:t>
      </w:r>
      <w:r>
        <w:rPr>
          <w:rFonts w:ascii="方正小标宋简体" w:eastAsia="方正小标宋简体" w:hint="eastAsia"/>
          <w:sz w:val="28"/>
          <w:szCs w:val="28"/>
        </w:rPr>
        <w:t>发送到大赛组委会官方QQ邮箱。</w:t>
      </w: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0A4082" w:rsidRDefault="000A4082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0A4082" w:rsidRDefault="000A4082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0A4082" w:rsidRDefault="000A4082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993902" w:rsidRPr="00784805" w:rsidRDefault="00386B2C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  <w:r>
        <w:rPr>
          <w:rFonts w:ascii="方正楷体_GBK" w:eastAsia="方正楷体_GBK" w:hint="eastAsia"/>
          <w:b/>
          <w:sz w:val="30"/>
          <w:szCs w:val="30"/>
        </w:rPr>
        <w:lastRenderedPageBreak/>
        <w:t>创</w:t>
      </w:r>
      <w:r w:rsidR="00A86DAC" w:rsidRPr="00784805">
        <w:rPr>
          <w:rFonts w:ascii="方正楷体_GBK" w:eastAsia="方正楷体_GBK" w:hint="eastAsia"/>
          <w:b/>
          <w:sz w:val="30"/>
          <w:szCs w:val="30"/>
        </w:rPr>
        <w:t>业项目</w:t>
      </w:r>
      <w:r>
        <w:rPr>
          <w:rFonts w:ascii="方正楷体_GBK" w:eastAsia="方正楷体_GBK" w:hint="eastAsia"/>
          <w:b/>
          <w:sz w:val="30"/>
          <w:szCs w:val="30"/>
        </w:rPr>
        <w:t>简介</w:t>
      </w:r>
    </w:p>
    <w:tbl>
      <w:tblPr>
        <w:tblW w:w="852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93902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993902" w:rsidRPr="00784805" w:rsidRDefault="00375310" w:rsidP="00375310">
            <w:pPr>
              <w:pStyle w:val="TableParagraph"/>
              <w:spacing w:line="560" w:lineRule="exact"/>
              <w:ind w:left="107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1.</w:t>
            </w:r>
            <w:r w:rsidR="00A86DAC" w:rsidRPr="00784805">
              <w:rPr>
                <w:rFonts w:ascii="方正仿宋_GBK" w:eastAsia="方正仿宋_GBK" w:hint="eastAsia"/>
                <w:sz w:val="30"/>
                <w:szCs w:val="30"/>
              </w:rPr>
              <w:t>项目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名称</w:t>
            </w:r>
            <w:r w:rsidR="00386B2C">
              <w:rPr>
                <w:rFonts w:ascii="方正仿宋_GBK" w:eastAsia="方正仿宋_GBK" w:hint="eastAsia"/>
                <w:sz w:val="30"/>
                <w:szCs w:val="30"/>
              </w:rPr>
              <w:t>及定义：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（一句话）</w:t>
            </w:r>
          </w:p>
        </w:tc>
      </w:tr>
      <w:tr w:rsidR="00993902" w:rsidRPr="00784805">
        <w:trPr>
          <w:trHeight w:val="556"/>
        </w:trPr>
        <w:tc>
          <w:tcPr>
            <w:tcW w:w="8522" w:type="dxa"/>
          </w:tcPr>
          <w:p w:rsidR="00993902" w:rsidRPr="00784805" w:rsidRDefault="00993902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993902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993902" w:rsidRPr="00784805" w:rsidRDefault="00375310" w:rsidP="00375310">
            <w:pPr>
              <w:pStyle w:val="TableParagraph"/>
              <w:spacing w:line="560" w:lineRule="exact"/>
              <w:ind w:left="107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2.项目提出的背景（痛点）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375310" w:rsidRDefault="00375310" w:rsidP="00375310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1）背景信息介绍</w:t>
            </w:r>
          </w:p>
        </w:tc>
      </w:tr>
      <w:tr w:rsidR="00993902" w:rsidRPr="00784805">
        <w:trPr>
          <w:trHeight w:val="557"/>
        </w:trPr>
        <w:tc>
          <w:tcPr>
            <w:tcW w:w="8522" w:type="dxa"/>
          </w:tcPr>
          <w:p w:rsidR="00993902" w:rsidRPr="00784805" w:rsidRDefault="00375310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2）自己就打算选择的项目做了什么调查</w:t>
            </w:r>
          </w:p>
        </w:tc>
      </w:tr>
      <w:tr w:rsidR="00993902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993902" w:rsidRPr="00784805" w:rsidRDefault="00375310" w:rsidP="00375310">
            <w:pPr>
              <w:pStyle w:val="TableParagraph"/>
              <w:spacing w:line="560" w:lineRule="exact"/>
              <w:ind w:left="107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3.项目想通过什么来解决这个问题 </w:t>
            </w:r>
          </w:p>
        </w:tc>
      </w:tr>
      <w:tr w:rsidR="00993902" w:rsidRPr="00784805">
        <w:trPr>
          <w:trHeight w:val="557"/>
        </w:trPr>
        <w:tc>
          <w:tcPr>
            <w:tcW w:w="8522" w:type="dxa"/>
          </w:tcPr>
          <w:p w:rsidR="00993902" w:rsidRPr="00784805" w:rsidRDefault="00993902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375310" w:rsidP="00375310">
            <w:pPr>
              <w:pStyle w:val="TableParagraph"/>
              <w:spacing w:line="560" w:lineRule="exact"/>
              <w:ind w:firstLineChars="50" w:firstLine="15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4.项目的进展（已做及将做的事）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375310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375310" w:rsidP="00172534">
            <w:pPr>
              <w:pStyle w:val="TableParagraph"/>
              <w:spacing w:line="560" w:lineRule="exact"/>
              <w:ind w:firstLineChars="50" w:firstLine="15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5.</w:t>
            </w:r>
            <w:r w:rsidR="00172534">
              <w:rPr>
                <w:rFonts w:ascii="方正仿宋_GBK" w:eastAsia="方正仿宋_GBK" w:hint="eastAsia"/>
                <w:sz w:val="30"/>
                <w:szCs w:val="30"/>
              </w:rPr>
              <w:t>项目的创新点（需提供证明材料）及行业壁垒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1）专利拥有量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2）软件著作权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3）商标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4）域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5）</w:t>
            </w:r>
            <w:r w:rsidR="00386B2C">
              <w:rPr>
                <w:rFonts w:ascii="方正仿宋_GBK" w:eastAsia="方正仿宋_GBK" w:hint="eastAsia"/>
                <w:sz w:val="30"/>
                <w:szCs w:val="30"/>
              </w:rPr>
              <w:t>其他成就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172534" w:rsidP="00172534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6.项目团队优势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1）团队负责人的优势介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2）团队其他成员的优势介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3）团队指导老师的优势介绍</w:t>
            </w:r>
          </w:p>
        </w:tc>
      </w:tr>
      <w:tr w:rsidR="00386B2C" w:rsidRPr="00784805">
        <w:trPr>
          <w:trHeight w:val="557"/>
        </w:trPr>
        <w:tc>
          <w:tcPr>
            <w:tcW w:w="8522" w:type="dxa"/>
          </w:tcPr>
          <w:p w:rsidR="00386B2C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4）团队股权分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172534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7.项目的目标服务客户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8.项目的营销/推广模式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9.项目的财务分析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1）成本分析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2）定价策略及定价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3）预期销售/推广目标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4）预期收益：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</w:t>
            </w:r>
            <w:r w:rsidR="00386B2C">
              <w:rPr>
                <w:rFonts w:ascii="方正仿宋_GBK" w:eastAsia="方正仿宋_GBK" w:hint="eastAsia"/>
                <w:sz w:val="30"/>
                <w:szCs w:val="30"/>
              </w:rPr>
              <w:t>10.项目融资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1）融资额</w:t>
            </w:r>
          </w:p>
        </w:tc>
      </w:tr>
      <w:tr w:rsidR="00386B2C" w:rsidRPr="00784805">
        <w:trPr>
          <w:trHeight w:val="557"/>
        </w:trPr>
        <w:tc>
          <w:tcPr>
            <w:tcW w:w="8522" w:type="dxa"/>
          </w:tcPr>
          <w:p w:rsidR="00386B2C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2）出让股权比率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11.项目的社会价值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1）对林业产业的贡献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2）对林区农民的帮扶贡献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3）其他贡献</w:t>
            </w:r>
          </w:p>
        </w:tc>
      </w:tr>
    </w:tbl>
    <w:p w:rsidR="00623F21" w:rsidRDefault="00623F21" w:rsidP="00623F21">
      <w:pPr>
        <w:pStyle w:val="a3"/>
        <w:spacing w:line="560" w:lineRule="exact"/>
        <w:jc w:val="center"/>
        <w:rPr>
          <w:rFonts w:ascii="方正小标宋简体" w:eastAsia="方正小标宋简体"/>
          <w:sz w:val="30"/>
          <w:szCs w:val="30"/>
        </w:rPr>
        <w:sectPr w:rsidR="00623F21" w:rsidSect="00784805">
          <w:pgSz w:w="11910" w:h="16840"/>
          <w:pgMar w:top="1440" w:right="1520" w:bottom="1440" w:left="1542" w:header="720" w:footer="720" w:gutter="0"/>
          <w:cols w:space="720"/>
        </w:sectPr>
      </w:pPr>
    </w:p>
    <w:p w:rsidR="00386B2C" w:rsidRDefault="00386B2C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一部分   项目概述</w:t>
      </w:r>
    </w:p>
    <w:p w:rsidR="00CC16DA" w:rsidRPr="00CC16DA" w:rsidRDefault="00CC16DA" w:rsidP="00CC16D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6"/>
      </w:tblGrid>
      <w:tr w:rsidR="00386B2C" w:rsidTr="00386B2C">
        <w:tc>
          <w:tcPr>
            <w:tcW w:w="9066" w:type="dxa"/>
          </w:tcPr>
          <w:p w:rsidR="00386B2C" w:rsidRDefault="00386B2C" w:rsidP="00386B2C"/>
          <w:p w:rsidR="00386B2C" w:rsidRPr="000A4082" w:rsidRDefault="00386B2C" w:rsidP="00386B2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 w:rsidRPr="000A4082">
              <w:rPr>
                <w:rFonts w:hint="eastAsia"/>
                <w:b/>
                <w:sz w:val="28"/>
                <w:szCs w:val="28"/>
              </w:rPr>
              <w:t>从项目名称、项目定义、项目提出的背景（痛点）等方面进行介绍。</w:t>
            </w: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CC16DA" w:rsidP="00CC16D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A4082">
              <w:rPr>
                <w:rFonts w:hint="eastAsia"/>
                <w:sz w:val="28"/>
                <w:szCs w:val="28"/>
              </w:rPr>
              <w:t>项目名称及定义</w:t>
            </w: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A4082">
              <w:rPr>
                <w:rFonts w:hint="eastAsia"/>
                <w:sz w:val="28"/>
                <w:szCs w:val="28"/>
              </w:rPr>
              <w:t>项目提出的背景（痛点）</w:t>
            </w: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Default="00386B2C" w:rsidP="00386B2C"/>
        </w:tc>
      </w:tr>
    </w:tbl>
    <w:p w:rsidR="00386B2C" w:rsidRPr="00386B2C" w:rsidRDefault="00386B2C" w:rsidP="00386B2C"/>
    <w:p w:rsidR="00386B2C" w:rsidRDefault="00CC16DA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二部分  项目的优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6"/>
      </w:tblGrid>
      <w:tr w:rsidR="00CC16DA" w:rsidTr="00CC16DA">
        <w:tc>
          <w:tcPr>
            <w:tcW w:w="9066" w:type="dxa"/>
          </w:tcPr>
          <w:p w:rsidR="00CC16DA" w:rsidRDefault="00CC16DA" w:rsidP="00CC16DA"/>
          <w:p w:rsidR="00CC16DA" w:rsidRPr="00F7268F" w:rsidRDefault="00CC16DA" w:rsidP="00CC16D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7268F">
              <w:rPr>
                <w:rFonts w:hint="eastAsia"/>
                <w:sz w:val="28"/>
                <w:szCs w:val="28"/>
              </w:rPr>
              <w:t>项目设想</w:t>
            </w:r>
            <w:r w:rsidR="00F7268F" w:rsidRPr="00F7268F">
              <w:rPr>
                <w:rFonts w:hint="eastAsia"/>
                <w:sz w:val="28"/>
                <w:szCs w:val="28"/>
              </w:rPr>
              <w:t>（如何解决痛点）</w:t>
            </w: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7268F">
              <w:rPr>
                <w:rFonts w:hint="eastAsia"/>
                <w:sz w:val="28"/>
                <w:szCs w:val="28"/>
              </w:rPr>
              <w:t>项目进行过或准备做的尝试</w:t>
            </w: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7268F">
              <w:rPr>
                <w:rFonts w:hint="eastAsia"/>
                <w:sz w:val="28"/>
                <w:szCs w:val="28"/>
              </w:rPr>
              <w:t>项目的创新</w:t>
            </w:r>
            <w:r w:rsidR="00F7268F" w:rsidRPr="00F7268F">
              <w:rPr>
                <w:rFonts w:hint="eastAsia"/>
                <w:sz w:val="28"/>
                <w:szCs w:val="28"/>
              </w:rPr>
              <w:t>点</w:t>
            </w: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Default="00CC16DA" w:rsidP="00CC16DA">
            <w:pPr>
              <w:pStyle w:val="a4"/>
              <w:numPr>
                <w:ilvl w:val="0"/>
                <w:numId w:val="8"/>
              </w:numPr>
            </w:pPr>
            <w:r w:rsidRPr="00F7268F">
              <w:rPr>
                <w:rFonts w:hint="eastAsia"/>
                <w:sz w:val="28"/>
                <w:szCs w:val="28"/>
              </w:rPr>
              <w:t>项目创新性的支撑材料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</w:tc>
      </w:tr>
    </w:tbl>
    <w:p w:rsidR="00CC16DA" w:rsidRDefault="00CC16DA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三部分  项目团队介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6"/>
      </w:tblGrid>
      <w:tr w:rsidR="00CC16DA" w:rsidTr="00CC16DA">
        <w:tc>
          <w:tcPr>
            <w:tcW w:w="9066" w:type="dxa"/>
          </w:tcPr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团队负责人介绍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团队成员介绍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指导老师介绍</w:t>
            </w:r>
          </w:p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顾问团队介绍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团队股权结构介绍</w:t>
            </w:r>
          </w:p>
          <w:p w:rsidR="00CC16DA" w:rsidRPr="00C376E2" w:rsidRDefault="00CC16DA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有形资产与无形资产的比率</w:t>
            </w:r>
          </w:p>
          <w:p w:rsidR="00CC16DA" w:rsidRPr="00C376E2" w:rsidRDefault="00CC16DA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团队负责人的股权结构</w:t>
            </w:r>
          </w:p>
          <w:p w:rsidR="00CC16DA" w:rsidRPr="00C376E2" w:rsidRDefault="00CC16DA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团队</w:t>
            </w:r>
            <w:r w:rsidR="00C376E2" w:rsidRPr="00C376E2">
              <w:rPr>
                <w:rFonts w:ascii="方正小标宋简体" w:eastAsia="方正小标宋简体" w:hint="eastAsia"/>
                <w:sz w:val="30"/>
                <w:szCs w:val="30"/>
              </w:rPr>
              <w:t>成员的股权结构</w:t>
            </w:r>
          </w:p>
          <w:p w:rsidR="00C376E2" w:rsidRPr="00C376E2" w:rsidRDefault="00C376E2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团队成员中每个人的无形资产与有形资产股权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</w:tc>
      </w:tr>
    </w:tbl>
    <w:p w:rsidR="00CC16DA" w:rsidRDefault="00CC16DA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</w:p>
    <w:p w:rsidR="00CC16DA" w:rsidRDefault="00C376E2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 xml:space="preserve">第四部分  </w:t>
      </w:r>
      <w:r w:rsidR="00B008FB">
        <w:rPr>
          <w:rFonts w:ascii="方正小标宋简体" w:eastAsia="方正小标宋简体" w:hint="eastAsia"/>
          <w:b w:val="0"/>
          <w:bCs w:val="0"/>
          <w:sz w:val="30"/>
          <w:szCs w:val="30"/>
        </w:rPr>
        <w:t>市场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008FB" w:rsidTr="00B008FB">
        <w:tc>
          <w:tcPr>
            <w:tcW w:w="9066" w:type="dxa"/>
          </w:tcPr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pStyle w:val="a4"/>
              <w:numPr>
                <w:ilvl w:val="0"/>
                <w:numId w:val="11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目标客户分析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1.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pStyle w:val="a4"/>
              <w:numPr>
                <w:ilvl w:val="0"/>
                <w:numId w:val="11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竞争对手分析</w:t>
            </w: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pStyle w:val="a4"/>
              <w:numPr>
                <w:ilvl w:val="0"/>
                <w:numId w:val="11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商业模式选择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（一）商业性项目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1.2B模式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2.2C模式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3.免费模式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4.其他模式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（二）公益创业模式</w:t>
            </w: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Default="00B008FB" w:rsidP="00B008FB"/>
        </w:tc>
      </w:tr>
    </w:tbl>
    <w:p w:rsidR="00B008FB" w:rsidRPr="00B008FB" w:rsidRDefault="00B008FB" w:rsidP="00B008FB"/>
    <w:p w:rsidR="00993902" w:rsidRDefault="00A86DAC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</w:t>
      </w:r>
      <w:r w:rsidR="00B008FB">
        <w:rPr>
          <w:rFonts w:ascii="方正小标宋简体" w:eastAsia="方正小标宋简体" w:hint="eastAsia"/>
          <w:b w:val="0"/>
          <w:bCs w:val="0"/>
          <w:sz w:val="30"/>
          <w:szCs w:val="30"/>
        </w:rPr>
        <w:t>五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部分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ab/>
        <w:t>财务与经济效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008FB" w:rsidTr="00B008FB">
        <w:tc>
          <w:tcPr>
            <w:tcW w:w="9066" w:type="dxa"/>
          </w:tcPr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成本预算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直接成本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简接成本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定价策略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定价原则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产品/服务具体定价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预计收益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4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销售/服务量：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4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营业收入：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利润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5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毛利润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5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纯利润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项目未来三年</w:t>
            </w:r>
            <w:r w:rsidRPr="000A4082">
              <w:rPr>
                <w:rFonts w:ascii="方正楷体_GBK" w:eastAsia="方正楷体_GBK"/>
                <w:sz w:val="30"/>
                <w:szCs w:val="30"/>
              </w:rPr>
              <w:t>财务</w:t>
            </w: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计划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分析三年的预计销售量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分析三年的预计收益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分析三年的收入增长率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融资计划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计划融资额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计划出让股权比率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融资用途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预计融资后的收益</w:t>
            </w:r>
          </w:p>
          <w:p w:rsidR="00B008FB" w:rsidRPr="000A4082" w:rsidRDefault="00B008FB" w:rsidP="00B008FB">
            <w:p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</w:p>
          <w:p w:rsidR="00B008FB" w:rsidRDefault="00B008FB" w:rsidP="00B008FB"/>
        </w:tc>
      </w:tr>
    </w:tbl>
    <w:p w:rsidR="00B008FB" w:rsidRPr="00B008FB" w:rsidRDefault="00B008FB" w:rsidP="00B008FB"/>
    <w:p w:rsidR="00993902" w:rsidRPr="00784805" w:rsidRDefault="00993902" w:rsidP="00784805">
      <w:pPr>
        <w:spacing w:line="560" w:lineRule="exact"/>
        <w:rPr>
          <w:rFonts w:ascii="Times New Roman"/>
          <w:sz w:val="30"/>
          <w:szCs w:val="30"/>
        </w:rPr>
        <w:sectPr w:rsidR="00993902" w:rsidRPr="00784805">
          <w:pgSz w:w="11910" w:h="16840"/>
          <w:pgMar w:top="1540" w:right="1520" w:bottom="280" w:left="1540" w:header="720" w:footer="720" w:gutter="0"/>
          <w:cols w:space="720"/>
        </w:sectPr>
      </w:pPr>
    </w:p>
    <w:p w:rsidR="00993902" w:rsidRDefault="00A86DAC" w:rsidP="0041425B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</w:t>
      </w:r>
      <w:r w:rsidR="0041425B">
        <w:rPr>
          <w:rFonts w:ascii="方正小标宋简体" w:eastAsia="方正小标宋简体" w:hint="eastAsia"/>
          <w:b w:val="0"/>
          <w:bCs w:val="0"/>
          <w:sz w:val="30"/>
          <w:szCs w:val="30"/>
        </w:rPr>
        <w:t>六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部分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ab/>
        <w:t>项目对林业</w:t>
      </w:r>
      <w:r w:rsidR="000A4082">
        <w:rPr>
          <w:rFonts w:ascii="方正小标宋简体" w:eastAsia="方正小标宋简体" w:hint="eastAsia"/>
          <w:b w:val="0"/>
          <w:bCs w:val="0"/>
          <w:sz w:val="30"/>
          <w:szCs w:val="30"/>
        </w:rPr>
        <w:t>和草原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产业水平的提升</w:t>
      </w:r>
    </w:p>
    <w:p w:rsidR="0041425B" w:rsidRPr="00623F21" w:rsidRDefault="0041425B" w:rsidP="0041425B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</w:p>
    <w:tbl>
      <w:tblPr>
        <w:tblW w:w="852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41425B" w:rsidRPr="00784805" w:rsidTr="00135C28">
        <w:trPr>
          <w:trHeight w:val="557"/>
        </w:trPr>
        <w:tc>
          <w:tcPr>
            <w:tcW w:w="8522" w:type="dxa"/>
            <w:shd w:val="clear" w:color="auto" w:fill="E6E6E6"/>
          </w:tcPr>
          <w:p w:rsidR="0041425B" w:rsidRPr="00784805" w:rsidRDefault="0041425B" w:rsidP="0041425B">
            <w:pPr>
              <w:pStyle w:val="TableParagraph"/>
              <w:spacing w:line="560" w:lineRule="exact"/>
              <w:ind w:left="107" w:firstLineChars="200" w:firstLine="60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一、项目对</w:t>
            </w:r>
            <w:r>
              <w:rPr>
                <w:rFonts w:ascii="方正仿宋_GBK" w:eastAsia="方正仿宋_GBK"/>
                <w:sz w:val="30"/>
                <w:szCs w:val="30"/>
              </w:rPr>
              <w:t>林业</w:t>
            </w:r>
            <w:r w:rsidR="000A4082">
              <w:rPr>
                <w:rFonts w:ascii="方正仿宋_GBK" w:eastAsia="方正仿宋_GBK" w:hint="eastAsia"/>
                <w:sz w:val="30"/>
                <w:szCs w:val="30"/>
              </w:rPr>
              <w:t>和草原</w:t>
            </w:r>
            <w:r>
              <w:rPr>
                <w:rFonts w:ascii="方正仿宋_GBK" w:eastAsia="方正仿宋_GBK"/>
                <w:sz w:val="30"/>
                <w:szCs w:val="30"/>
              </w:rPr>
              <w:t>产业</w:t>
            </w:r>
            <w:r w:rsidRPr="00784805">
              <w:rPr>
                <w:rFonts w:ascii="方正仿宋_GBK" w:eastAsia="方正仿宋_GBK"/>
                <w:sz w:val="30"/>
                <w:szCs w:val="30"/>
              </w:rPr>
              <w:t>转型升级的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贡献</w:t>
            </w:r>
          </w:p>
        </w:tc>
      </w:tr>
      <w:tr w:rsidR="0041425B" w:rsidRPr="00784805" w:rsidTr="00135C28">
        <w:trPr>
          <w:trHeight w:val="556"/>
        </w:trPr>
        <w:tc>
          <w:tcPr>
            <w:tcW w:w="8522" w:type="dxa"/>
          </w:tcPr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Pr="00784805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41425B" w:rsidRPr="00784805" w:rsidTr="00135C28">
        <w:trPr>
          <w:trHeight w:val="557"/>
        </w:trPr>
        <w:tc>
          <w:tcPr>
            <w:tcW w:w="8522" w:type="dxa"/>
            <w:shd w:val="clear" w:color="auto" w:fill="E6E6E6"/>
          </w:tcPr>
          <w:p w:rsidR="0041425B" w:rsidRPr="00784805" w:rsidRDefault="0041425B" w:rsidP="0041425B">
            <w:pPr>
              <w:pStyle w:val="TableParagraph"/>
              <w:spacing w:line="560" w:lineRule="exact"/>
              <w:ind w:left="107" w:firstLineChars="200" w:firstLine="60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二、</w:t>
            </w:r>
            <w:r w:rsidRPr="00784805">
              <w:rPr>
                <w:rFonts w:ascii="方正仿宋_GBK" w:eastAsia="方正仿宋_GBK"/>
                <w:sz w:val="30"/>
                <w:szCs w:val="30"/>
              </w:rPr>
              <w:t>项目</w:t>
            </w:r>
            <w:r w:rsidRPr="00784805">
              <w:rPr>
                <w:rFonts w:ascii="方正仿宋_GBK" w:eastAsia="方正仿宋_GBK" w:hint="eastAsia"/>
                <w:sz w:val="30"/>
                <w:szCs w:val="30"/>
              </w:rPr>
              <w:t>对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林区农民帮扶</w:t>
            </w:r>
            <w:r>
              <w:rPr>
                <w:rFonts w:ascii="方正仿宋_GBK" w:eastAsia="方正仿宋_GBK"/>
                <w:sz w:val="30"/>
                <w:szCs w:val="30"/>
              </w:rPr>
              <w:t>的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贡献</w:t>
            </w:r>
          </w:p>
        </w:tc>
      </w:tr>
      <w:tr w:rsidR="0041425B" w:rsidRPr="00784805" w:rsidTr="00135C28">
        <w:trPr>
          <w:trHeight w:val="557"/>
        </w:trPr>
        <w:tc>
          <w:tcPr>
            <w:tcW w:w="8522" w:type="dxa"/>
          </w:tcPr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Pr="00784805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41425B" w:rsidRPr="00784805" w:rsidTr="0041425B">
        <w:trPr>
          <w:trHeight w:val="557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425B" w:rsidRPr="00784805" w:rsidRDefault="0041425B" w:rsidP="0041425B">
            <w:pPr>
              <w:pStyle w:val="TableParagraph"/>
              <w:spacing w:line="560" w:lineRule="exact"/>
              <w:ind w:firstLineChars="250" w:firstLine="75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三、</w:t>
            </w:r>
            <w:r w:rsidRPr="00784805">
              <w:rPr>
                <w:rFonts w:ascii="方正仿宋_GBK" w:eastAsia="方正仿宋_GBK"/>
                <w:sz w:val="30"/>
                <w:szCs w:val="30"/>
              </w:rPr>
              <w:t>项目</w:t>
            </w:r>
            <w:r w:rsidRPr="00784805">
              <w:rPr>
                <w:rFonts w:ascii="方正仿宋_GBK" w:eastAsia="方正仿宋_GBK" w:hint="eastAsia"/>
                <w:sz w:val="30"/>
                <w:szCs w:val="30"/>
              </w:rPr>
              <w:t>对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社会的其他贡献</w:t>
            </w:r>
          </w:p>
        </w:tc>
      </w:tr>
      <w:tr w:rsidR="0041425B" w:rsidRPr="00784805" w:rsidTr="0041425B">
        <w:trPr>
          <w:trHeight w:val="557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Pr="00784805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</w:tbl>
    <w:p w:rsidR="0041425B" w:rsidRPr="0041425B" w:rsidRDefault="0041425B" w:rsidP="0041425B"/>
    <w:sectPr w:rsidR="0041425B" w:rsidRPr="0041425B" w:rsidSect="00993902">
      <w:pgSz w:w="11910" w:h="16840"/>
      <w:pgMar w:top="1540" w:right="15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87" w:rsidRDefault="00753187" w:rsidP="006207DA">
      <w:r>
        <w:separator/>
      </w:r>
    </w:p>
  </w:endnote>
  <w:endnote w:type="continuationSeparator" w:id="0">
    <w:p w:rsidR="00753187" w:rsidRDefault="00753187" w:rsidP="0062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366"/>
      <w:docPartObj>
        <w:docPartGallery w:val="Page Numbers (Bottom of Page)"/>
        <w:docPartUnique/>
      </w:docPartObj>
    </w:sdtPr>
    <w:sdtEndPr/>
    <w:sdtContent>
      <w:p w:rsidR="00784805" w:rsidRDefault="006007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B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4805" w:rsidRDefault="007848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87" w:rsidRDefault="00753187" w:rsidP="006207DA">
      <w:r>
        <w:separator/>
      </w:r>
    </w:p>
  </w:footnote>
  <w:footnote w:type="continuationSeparator" w:id="0">
    <w:p w:rsidR="00753187" w:rsidRDefault="00753187" w:rsidP="0062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915"/>
    <w:multiLevelType w:val="hybridMultilevel"/>
    <w:tmpl w:val="97367DBA"/>
    <w:lvl w:ilvl="0" w:tplc="F2FC55D8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">
    <w:nsid w:val="407924B1"/>
    <w:multiLevelType w:val="hybridMultilevel"/>
    <w:tmpl w:val="D9A6316E"/>
    <w:lvl w:ilvl="0" w:tplc="566CC194">
      <w:start w:val="1"/>
      <w:numFmt w:val="decimal"/>
      <w:lvlText w:val="%1."/>
      <w:lvlJc w:val="left"/>
      <w:pPr>
        <w:ind w:left="8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500607F"/>
    <w:multiLevelType w:val="hybridMultilevel"/>
    <w:tmpl w:val="38A6A012"/>
    <w:lvl w:ilvl="0" w:tplc="4D16BF74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">
    <w:nsid w:val="4AB966DA"/>
    <w:multiLevelType w:val="hybridMultilevel"/>
    <w:tmpl w:val="8BFE3100"/>
    <w:lvl w:ilvl="0" w:tplc="BE38208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DC61B7"/>
    <w:multiLevelType w:val="hybridMultilevel"/>
    <w:tmpl w:val="F2789F28"/>
    <w:lvl w:ilvl="0" w:tplc="E3B09A46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5">
    <w:nsid w:val="5CDF1269"/>
    <w:multiLevelType w:val="hybridMultilevel"/>
    <w:tmpl w:val="F9305F24"/>
    <w:lvl w:ilvl="0" w:tplc="1AEAE72A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6">
    <w:nsid w:val="62CA2744"/>
    <w:multiLevelType w:val="hybridMultilevel"/>
    <w:tmpl w:val="7B7809FE"/>
    <w:lvl w:ilvl="0" w:tplc="836E896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07278D"/>
    <w:multiLevelType w:val="hybridMultilevel"/>
    <w:tmpl w:val="FAC0324C"/>
    <w:lvl w:ilvl="0" w:tplc="2CF6398C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6BAE4F5A"/>
    <w:multiLevelType w:val="hybridMultilevel"/>
    <w:tmpl w:val="81C606F6"/>
    <w:lvl w:ilvl="0" w:tplc="EBF49F2A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9">
    <w:nsid w:val="6BE045B0"/>
    <w:multiLevelType w:val="hybridMultilevel"/>
    <w:tmpl w:val="7604F0D2"/>
    <w:lvl w:ilvl="0" w:tplc="877079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931025"/>
    <w:multiLevelType w:val="hybridMultilevel"/>
    <w:tmpl w:val="521C5240"/>
    <w:lvl w:ilvl="0" w:tplc="303AA144">
      <w:start w:val="1"/>
      <w:numFmt w:val="decimal"/>
      <w:lvlText w:val="%1."/>
      <w:lvlJc w:val="left"/>
      <w:pPr>
        <w:ind w:left="80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43018AC"/>
    <w:multiLevelType w:val="hybridMultilevel"/>
    <w:tmpl w:val="B6E287D6"/>
    <w:lvl w:ilvl="0" w:tplc="B274BFD4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2">
    <w:nsid w:val="7D7B2408"/>
    <w:multiLevelType w:val="hybridMultilevel"/>
    <w:tmpl w:val="B21443FA"/>
    <w:lvl w:ilvl="0" w:tplc="829C0588">
      <w:start w:val="1"/>
      <w:numFmt w:val="japaneseCounting"/>
      <w:lvlText w:val="%1、"/>
      <w:lvlJc w:val="left"/>
      <w:pPr>
        <w:ind w:left="8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93902"/>
    <w:rsid w:val="000536FE"/>
    <w:rsid w:val="000A4082"/>
    <w:rsid w:val="000B66A4"/>
    <w:rsid w:val="00172534"/>
    <w:rsid w:val="00375310"/>
    <w:rsid w:val="00386B2C"/>
    <w:rsid w:val="0041425B"/>
    <w:rsid w:val="005278A8"/>
    <w:rsid w:val="005673E7"/>
    <w:rsid w:val="00600794"/>
    <w:rsid w:val="006207DA"/>
    <w:rsid w:val="00623F21"/>
    <w:rsid w:val="00753187"/>
    <w:rsid w:val="00784805"/>
    <w:rsid w:val="00960EE4"/>
    <w:rsid w:val="00993902"/>
    <w:rsid w:val="009C734D"/>
    <w:rsid w:val="009D75B5"/>
    <w:rsid w:val="00A52728"/>
    <w:rsid w:val="00A86DAC"/>
    <w:rsid w:val="00B008FB"/>
    <w:rsid w:val="00B3056F"/>
    <w:rsid w:val="00B3767D"/>
    <w:rsid w:val="00B770B1"/>
    <w:rsid w:val="00BB541E"/>
    <w:rsid w:val="00BD6E11"/>
    <w:rsid w:val="00C21D9A"/>
    <w:rsid w:val="00C376E2"/>
    <w:rsid w:val="00C73B1F"/>
    <w:rsid w:val="00CC16DA"/>
    <w:rsid w:val="00F7268F"/>
    <w:rsid w:val="00FF3720"/>
    <w:rsid w:val="24423828"/>
    <w:rsid w:val="43643B61"/>
    <w:rsid w:val="7042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7"/>
        <o:r id="V:Rule4" type="connector" idref="#_x0000_s1041"/>
        <o:r id="V:Rule5" type="connector" idref="#_x0000_s1036"/>
        <o:r id="V:Rule6" type="connector" idref="#_x0000_s1034"/>
        <o:r id="V:Rule7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993902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993902"/>
    <w:pPr>
      <w:spacing w:before="3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993902"/>
    <w:pPr>
      <w:spacing w:before="55"/>
      <w:ind w:left="1388"/>
      <w:outlineLvl w:val="1"/>
    </w:pPr>
    <w:rPr>
      <w:rFonts w:ascii="楷体" w:eastAsia="楷体" w:hAnsi="楷体" w:cs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93902"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939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93902"/>
  </w:style>
  <w:style w:type="paragraph" w:customStyle="1" w:styleId="TableParagraph">
    <w:name w:val="Table Paragraph"/>
    <w:basedOn w:val="a"/>
    <w:uiPriority w:val="1"/>
    <w:qFormat/>
    <w:rsid w:val="00993902"/>
  </w:style>
  <w:style w:type="paragraph" w:styleId="a5">
    <w:name w:val="header"/>
    <w:basedOn w:val="a"/>
    <w:link w:val="Char"/>
    <w:rsid w:val="0062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207DA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620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07DA"/>
    <w:rPr>
      <w:rFonts w:ascii="宋体" w:eastAsia="宋体" w:hAnsi="宋体" w:cs="宋体"/>
      <w:sz w:val="18"/>
      <w:szCs w:val="18"/>
      <w:lang w:val="zh-CN" w:bidi="zh-CN"/>
    </w:rPr>
  </w:style>
  <w:style w:type="table" w:styleId="a7">
    <w:name w:val="Table Grid"/>
    <w:basedOn w:val="a1"/>
    <w:rsid w:val="0038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E3F2E-3430-4FD9-9AAA-82160BA8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绗竴閮ㄥ垎  姒傝堪</dc:title>
  <dc:creator>*</dc:creator>
  <cp:lastModifiedBy>xb21cn</cp:lastModifiedBy>
  <cp:revision>16</cp:revision>
  <cp:lastPrinted>2019-08-09T06:52:00Z</cp:lastPrinted>
  <dcterms:created xsi:type="dcterms:W3CDTF">2018-05-08T03:55:00Z</dcterms:created>
  <dcterms:modified xsi:type="dcterms:W3CDTF">2019-08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5-08T00:00:00Z</vt:filetime>
  </property>
  <property fmtid="{D5CDD505-2E9C-101B-9397-08002B2CF9AE}" pid="5" name="KSOProductBuildVer">
    <vt:lpwstr>2052-10.1.0.7346</vt:lpwstr>
  </property>
</Properties>
</file>